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B7" w:rsidRDefault="00E446B7" w:rsidP="00C4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949C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E446B7" w:rsidRDefault="000949C7" w:rsidP="00C459A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46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446B7" w:rsidRDefault="000949C7" w:rsidP="00C459A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46B7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03202D" w:rsidRDefault="0003202D" w:rsidP="00C459A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Pr="0003202D">
        <w:rPr>
          <w:rFonts w:ascii="Times New Roman" w:hAnsi="Times New Roman" w:cs="Times New Roman"/>
          <w:sz w:val="28"/>
          <w:szCs w:val="28"/>
          <w:u w:val="single"/>
        </w:rPr>
        <w:t>05.09.2022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Pr="0003202D">
        <w:rPr>
          <w:rFonts w:ascii="Times New Roman" w:hAnsi="Times New Roman" w:cs="Times New Roman"/>
          <w:sz w:val="28"/>
          <w:szCs w:val="28"/>
          <w:u w:val="single"/>
        </w:rPr>
        <w:t>1621-па</w:t>
      </w:r>
    </w:p>
    <w:p w:rsidR="00866F4B" w:rsidRDefault="00E446B7" w:rsidP="00C459A0">
      <w:pPr>
        <w:tabs>
          <w:tab w:val="left" w:pos="4387"/>
        </w:tabs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7D1A3F" w:rsidRPr="007D1A3F" w:rsidRDefault="007D1A3F" w:rsidP="000949C7">
      <w:pPr>
        <w:tabs>
          <w:tab w:val="left" w:pos="4387"/>
        </w:tabs>
        <w:spacing w:after="0"/>
        <w:ind w:left="2832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6F4B" w:rsidRDefault="000949C7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866F4B" w:rsidRPr="000949C7" w:rsidRDefault="00866F4B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городской интеллектуальной игры</w:t>
      </w:r>
    </w:p>
    <w:p w:rsidR="00866F4B" w:rsidRPr="000949C7" w:rsidRDefault="00866F4B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C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949C7"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</w:t>
      </w:r>
      <w:proofErr w:type="spellEnd"/>
      <w:r w:rsidRPr="000949C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66F4B" w:rsidRPr="00866F4B" w:rsidRDefault="00866F4B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866F4B" w:rsidRDefault="00866F4B" w:rsidP="00866F4B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цели, задачи, организаторов, участников, сроки и порядок проведения городской интеллектуальной и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егулирует процедуры и 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дел агропромышленного комплекса и охраны окружающей среды управления экономики и собственности администрации Партизанского городского округа.</w:t>
      </w: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рамках мероприятий по экологическому воспитанию и формированию экологической культуры в области обращения с твердыми коммунальными отходами.</w:t>
      </w:r>
    </w:p>
    <w:p w:rsidR="00866F4B" w:rsidRDefault="00866F4B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квеста</w:t>
      </w:r>
      <w:proofErr w:type="spellEnd"/>
    </w:p>
    <w:p w:rsidR="00866F4B" w:rsidRDefault="00866F4B" w:rsidP="00866F4B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D1A3F" w:rsidRPr="00D873EB">
        <w:rPr>
          <w:rFonts w:ascii="Times New Roman" w:hAnsi="Times New Roman" w:cs="Times New Roman"/>
          <w:sz w:val="28"/>
          <w:szCs w:val="28"/>
        </w:rPr>
        <w:t>воспитание подрастающего поколения, неравнодушного к экологическим проблемам</w:t>
      </w:r>
      <w:r w:rsidR="007D1A3F">
        <w:rPr>
          <w:rFonts w:ascii="Times New Roman" w:hAnsi="Times New Roman" w:cs="Times New Roman"/>
          <w:sz w:val="28"/>
          <w:szCs w:val="28"/>
        </w:rPr>
        <w:t>.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873EB" w:rsidRPr="00D873EB" w:rsidRDefault="00D873EB" w:rsidP="00D873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73EB">
        <w:rPr>
          <w:rFonts w:ascii="Times New Roman" w:hAnsi="Times New Roman" w:cs="Times New Roman"/>
          <w:sz w:val="28"/>
          <w:szCs w:val="28"/>
        </w:rPr>
        <w:t xml:space="preserve">- создание условий для раскрытия творческих способностей и самореализаци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D873EB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</w:p>
    <w:p w:rsidR="00D873EB" w:rsidRPr="00D873EB" w:rsidRDefault="00D873EB" w:rsidP="00D873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73EB">
        <w:rPr>
          <w:rFonts w:ascii="Times New Roman" w:hAnsi="Times New Roman" w:cs="Times New Roman"/>
          <w:sz w:val="28"/>
          <w:szCs w:val="28"/>
        </w:rPr>
        <w:t xml:space="preserve">- использование возможностей современных информационных технологий для </w:t>
      </w:r>
      <w:r>
        <w:rPr>
          <w:rFonts w:ascii="Times New Roman" w:hAnsi="Times New Roman" w:cs="Times New Roman"/>
          <w:sz w:val="28"/>
          <w:szCs w:val="28"/>
        </w:rPr>
        <w:t>воспитания экологической культуры</w:t>
      </w:r>
      <w:r w:rsidRPr="00D873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6F4B" w:rsidRPr="00C459A0" w:rsidRDefault="00D873EB" w:rsidP="00C45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73EB">
        <w:rPr>
          <w:rFonts w:ascii="Times New Roman" w:hAnsi="Times New Roman" w:cs="Times New Roman"/>
          <w:sz w:val="28"/>
          <w:szCs w:val="28"/>
        </w:rPr>
        <w:t xml:space="preserve">-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молодого поколения в мероприятия, направленные на повышение экологической культуры среди населения, в том числе в области обращения с твердыми коммунальными отходами.</w:t>
      </w: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квеста</w:t>
      </w:r>
      <w:proofErr w:type="spellEnd"/>
    </w:p>
    <w:p w:rsidR="00866F4B" w:rsidRDefault="00866F4B" w:rsidP="00866F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F4B" w:rsidRPr="00D873EB" w:rsidRDefault="00866F4B" w:rsidP="00D873E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стать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, состоящие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учреждений Партизанского городского округа (школы, колледжи)</w:t>
      </w:r>
      <w:r w:rsidRPr="00866F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ются участники, ответы и комментарии которых: </w:t>
      </w:r>
    </w:p>
    <w:p w:rsidR="00866F4B" w:rsidRDefault="00866F4B" w:rsidP="00866F4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оответствуют целям и задач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66F4B" w:rsidRDefault="00866F4B" w:rsidP="00866F4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 ненормативную лексику; оскорбления; материалы, пропагандирующие вражду, насилие, агрессию, расизм, нетерпим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ксуальному, религиозному, политическому или иному признаку; шокирующее содержание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улятивного характера, призывы к разжиг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ненависти, призывы к дискриминации, вражде или насилию. </w:t>
      </w:r>
      <w:proofErr w:type="gramEnd"/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ча заявки означает </w:t>
      </w:r>
      <w:r>
        <w:rPr>
          <w:rFonts w:ascii="Times New Roman" w:eastAsia="Times New Roman" w:hAnsi="Times New Roman" w:cs="Times New Roman"/>
          <w:sz w:val="28"/>
          <w:szCs w:val="28"/>
        </w:rPr>
        <w:t>безоговоро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е участ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илами его проведения.</w:t>
      </w:r>
    </w:p>
    <w:p w:rsidR="00866F4B" w:rsidRPr="0000189A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арушения правил участ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м, Организатор может отказать ему в дальнейшем участ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0189A" w:rsidRDefault="0000189A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заявок производится по следующей форме </w:t>
      </w:r>
      <w:r w:rsidRPr="008F7109">
        <w:rPr>
          <w:rFonts w:ascii="Times New Roman" w:hAnsi="Times New Roman" w:cs="Times New Roman"/>
          <w:sz w:val="28"/>
          <w:szCs w:val="28"/>
        </w:rPr>
        <w:t xml:space="preserve">(формат </w:t>
      </w:r>
      <w:proofErr w:type="spellStart"/>
      <w:r w:rsidRPr="008F71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F71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189A" w:rsidRDefault="0000189A" w:rsidP="0000189A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3969"/>
        <w:gridCol w:w="4678"/>
      </w:tblGrid>
      <w:tr w:rsidR="0000189A" w:rsidRPr="008F6DE2" w:rsidTr="0000189A">
        <w:tc>
          <w:tcPr>
            <w:tcW w:w="3969" w:type="dxa"/>
          </w:tcPr>
          <w:p w:rsidR="0000189A" w:rsidRPr="0000189A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89A" w:rsidRPr="008F6DE2" w:rsidTr="0000189A">
        <w:tc>
          <w:tcPr>
            <w:tcW w:w="3969" w:type="dxa"/>
          </w:tcPr>
          <w:p w:rsidR="0000189A" w:rsidRPr="008C7E8D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команды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89A" w:rsidRPr="008F6DE2" w:rsidTr="0000189A">
        <w:tc>
          <w:tcPr>
            <w:tcW w:w="3969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анды </w:t>
            </w:r>
            <w:r w:rsidR="00BD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BD1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89A" w:rsidRPr="008F6DE2" w:rsidTr="0000189A">
        <w:tc>
          <w:tcPr>
            <w:tcW w:w="3969" w:type="dxa"/>
          </w:tcPr>
          <w:p w:rsidR="0000189A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89A" w:rsidRPr="008F6DE2" w:rsidTr="0000189A">
        <w:tc>
          <w:tcPr>
            <w:tcW w:w="3969" w:type="dxa"/>
          </w:tcPr>
          <w:p w:rsidR="0000189A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89A" w:rsidRPr="008F6DE2" w:rsidTr="0000189A">
        <w:tc>
          <w:tcPr>
            <w:tcW w:w="3969" w:type="dxa"/>
          </w:tcPr>
          <w:p w:rsidR="0000189A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-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89A" w:rsidRPr="008F6DE2" w:rsidTr="0000189A">
        <w:tc>
          <w:tcPr>
            <w:tcW w:w="3969" w:type="dxa"/>
          </w:tcPr>
          <w:p w:rsidR="0000189A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  <w:r w:rsidR="00BD12A9">
              <w:rPr>
                <w:rFonts w:ascii="Times New Roman" w:hAnsi="Times New Roman" w:cs="Times New Roman"/>
                <w:sz w:val="28"/>
                <w:szCs w:val="28"/>
              </w:rPr>
              <w:t xml:space="preserve"> (ФИО участников)</w:t>
            </w:r>
          </w:p>
        </w:tc>
        <w:tc>
          <w:tcPr>
            <w:tcW w:w="4678" w:type="dxa"/>
          </w:tcPr>
          <w:p w:rsidR="0000189A" w:rsidRPr="008F6DE2" w:rsidRDefault="0000189A" w:rsidP="0000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F4B" w:rsidRDefault="00866F4B" w:rsidP="00866F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и порядок участия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квесте</w:t>
      </w:r>
      <w:proofErr w:type="spellEnd"/>
    </w:p>
    <w:p w:rsidR="00866F4B" w:rsidRDefault="00866F4B" w:rsidP="00866F4B">
      <w:pPr>
        <w:pStyle w:val="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утверждены следующие сроки проведения мероприятий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6F4B" w:rsidRDefault="00866F4B" w:rsidP="00866F4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- 23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:  регистрация 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</w:t>
      </w:r>
      <w:r w:rsidRPr="00866F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аправления заявки на участие по электронной почте </w:t>
      </w:r>
      <w:hyperlink r:id="rId8" w:history="1"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rishechkina</w:t>
        </w:r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n</w:t>
        </w:r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artizansk</w:t>
        </w:r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D873EB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D87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6F4B" w:rsidRDefault="00A76AB6" w:rsidP="00866F4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highlight w:val="white"/>
        </w:rPr>
      </w:pPr>
      <w:r w:rsidRPr="00A76A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нтября – 2</w:t>
      </w:r>
      <w:r w:rsidRPr="00A76AB6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тября</w:t>
      </w:r>
      <w:r w:rsidRPr="00A76A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02</w:t>
      </w:r>
      <w:r w:rsidR="00866F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 </w:t>
      </w:r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ода: выполнение тестовых и </w:t>
      </w:r>
      <w:proofErr w:type="spellStart"/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еативных</w:t>
      </w:r>
      <w:proofErr w:type="spellEnd"/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д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артового комплекта материалов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r w:rsidR="00B3722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I</w:t>
      </w:r>
      <w:r w:rsidR="000949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лока зад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оквеста</w:t>
      </w:r>
      <w:proofErr w:type="spellEnd"/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На данном этапе регистрация новых участников также остается возможной.</w:t>
      </w:r>
    </w:p>
    <w:p w:rsidR="00866F4B" w:rsidRDefault="00A76AB6" w:rsidP="00866F4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 - </w:t>
      </w:r>
      <w:r w:rsidR="001876F4">
        <w:rPr>
          <w:rFonts w:ascii="Times New Roman" w:eastAsia="Times New Roman" w:hAnsi="Times New Roman" w:cs="Times New Roman"/>
          <w:sz w:val="28"/>
          <w:szCs w:val="28"/>
          <w:highlight w:val="whit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ября</w:t>
      </w:r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02</w:t>
      </w:r>
      <w:r w:rsidR="00866F4B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866F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ода: подведение итогов и информирование победителей и призеров.</w:t>
      </w:r>
    </w:p>
    <w:p w:rsidR="00866F4B" w:rsidRDefault="00866F4B" w:rsidP="00A76AB6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 этапе регистрации для участ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ве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у необходимо </w:t>
      </w:r>
      <w:r w:rsidR="00A76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заявку на участие по электронной почте </w:t>
      </w:r>
      <w:hyperlink r:id="rId9" w:history="1"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rishechkina</w:t>
        </w:r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n</w:t>
        </w:r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artizansk</w:t>
        </w:r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76AB6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A76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форма заявки указана в приложении.</w:t>
      </w:r>
    </w:p>
    <w:p w:rsidR="000949C7" w:rsidRDefault="00866F4B" w:rsidP="000949C7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 этапе решения тестов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Организатор </w:t>
      </w:r>
      <w:r w:rsidR="00A76AB6">
        <w:rPr>
          <w:rFonts w:ascii="Times New Roman" w:eastAsia="Times New Roman" w:hAnsi="Times New Roman" w:cs="Times New Roman"/>
          <w:sz w:val="28"/>
          <w:szCs w:val="28"/>
        </w:rPr>
        <w:t>по электронной почте направляет участникам</w:t>
      </w:r>
      <w:r w:rsidR="00094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A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49C7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r w:rsidR="00A76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49C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B37228">
        <w:rPr>
          <w:rFonts w:ascii="Times New Roman" w:eastAsia="Times New Roman" w:hAnsi="Times New Roman" w:cs="Times New Roman"/>
          <w:sz w:val="28"/>
          <w:szCs w:val="28"/>
        </w:rPr>
        <w:t>й состои</w:t>
      </w:r>
      <w:r w:rsidR="000949C7">
        <w:rPr>
          <w:rFonts w:ascii="Times New Roman" w:eastAsia="Times New Roman" w:hAnsi="Times New Roman" w:cs="Times New Roman"/>
          <w:sz w:val="28"/>
          <w:szCs w:val="28"/>
        </w:rPr>
        <w:t xml:space="preserve">т из  </w:t>
      </w:r>
      <w:r w:rsidRPr="008E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ых заданий</w:t>
      </w:r>
      <w:r w:rsidR="000949C7">
        <w:rPr>
          <w:rFonts w:ascii="Times New Roman" w:eastAsia="Times New Roman" w:hAnsi="Times New Roman" w:cs="Times New Roman"/>
          <w:color w:val="000000"/>
          <w:sz w:val="28"/>
          <w:szCs w:val="28"/>
        </w:rPr>
        <w:t>. Сразу после их выполнения участники направляют по электронной почте выполненные тестовые задания.</w:t>
      </w:r>
    </w:p>
    <w:p w:rsidR="008E4E1C" w:rsidRPr="007D1A3F" w:rsidRDefault="000949C7" w:rsidP="000949C7"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После получения выполненных тестовых заданий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</w:t>
      </w:r>
      <w:r w:rsidR="00B37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очте направляет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, состоящи</w:t>
      </w:r>
      <w:r w:rsidR="00B372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. </w:t>
      </w:r>
      <w:r w:rsidR="00866F4B" w:rsidRPr="008E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6F4B" w:rsidRDefault="00866F4B" w:rsidP="00866F4B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 Участник</w:t>
      </w:r>
      <w:r w:rsidR="000949C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ответ</w:t>
      </w:r>
      <w:r w:rsidR="00B37228">
        <w:rPr>
          <w:rFonts w:ascii="Times New Roman" w:eastAsia="Times New Roman" w:hAnsi="Times New Roman" w:cs="Times New Roman"/>
          <w:sz w:val="28"/>
          <w:szCs w:val="28"/>
        </w:rPr>
        <w:t xml:space="preserve">ить только на тестовые задания </w:t>
      </w:r>
      <w:r w:rsidR="007D1A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а либо продолжить </w:t>
      </w:r>
      <w:r w:rsidR="001876F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B37228">
        <w:rPr>
          <w:rFonts w:ascii="Times New Roman" w:eastAsia="Times New Roman" w:hAnsi="Times New Roman" w:cs="Times New Roman"/>
          <w:sz w:val="28"/>
          <w:szCs w:val="28"/>
        </w:rPr>
        <w:t xml:space="preserve"> заданий </w:t>
      </w:r>
      <w:r w:rsidR="007D1A3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а. </w:t>
      </w:r>
      <w:r w:rsidR="00793383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B37228">
        <w:rPr>
          <w:rFonts w:ascii="Times New Roman" w:eastAsia="Times New Roman" w:hAnsi="Times New Roman" w:cs="Times New Roman"/>
          <w:sz w:val="28"/>
          <w:szCs w:val="28"/>
        </w:rPr>
        <w:t xml:space="preserve"> заданий </w:t>
      </w:r>
      <w:r w:rsidR="007D1A3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а становится доступным только для участни</w:t>
      </w:r>
      <w:r w:rsidR="00B37228">
        <w:rPr>
          <w:rFonts w:ascii="Times New Roman" w:eastAsia="Times New Roman" w:hAnsi="Times New Roman" w:cs="Times New Roman"/>
          <w:sz w:val="28"/>
          <w:szCs w:val="28"/>
        </w:rPr>
        <w:t>ков, ответивших на все задания</w:t>
      </w:r>
      <w:proofErr w:type="gramStart"/>
      <w:r w:rsidR="00B3722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ого блока.</w:t>
      </w:r>
    </w:p>
    <w:p w:rsidR="00866F4B" w:rsidRDefault="00866F4B" w:rsidP="00866F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зовой фонд, подведение итогов и награждение победителей</w:t>
      </w:r>
    </w:p>
    <w:p w:rsidR="00866F4B" w:rsidRDefault="00866F4B" w:rsidP="00866F4B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дведения итогов:</w:t>
      </w:r>
    </w:p>
    <w:p w:rsidR="00866F4B" w:rsidRDefault="00866F4B" w:rsidP="00866F4B">
      <w:pPr>
        <w:pStyle w:val="normal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ответившие на все вопросы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, </w:t>
      </w:r>
      <w:r w:rsidR="00B37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нявшие участие в выполнении заданий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B37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результатов теста, получают гарантированные подарки</w:t>
      </w:r>
      <w:r w:rsidR="0095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5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6F4B" w:rsidRPr="00793383" w:rsidRDefault="00866F4B" w:rsidP="00866F4B">
      <w:pPr>
        <w:pStyle w:val="normal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, выполнившие задани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,</w:t>
      </w:r>
      <w:r w:rsidR="00187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 зависимости от оценок,</w:t>
      </w: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дипломы и подарки</w:t>
      </w:r>
      <w:r w:rsidR="0095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95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у решения заданий </w:t>
      </w:r>
      <w:r w:rsid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 и распределение призовых мест производит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имая во внимание следующие критерии: </w:t>
      </w:r>
      <w:proofErr w:type="spellStart"/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ктуальность, практическая значимость, глубина раскрытия ответа на поставленный вопрос, уникальность. </w:t>
      </w: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подведены </w:t>
      </w:r>
      <w:r w:rsidR="00793383">
        <w:rPr>
          <w:rFonts w:ascii="Times New Roman" w:eastAsia="Times New Roman" w:hAnsi="Times New Roman" w:cs="Times New Roman"/>
          <w:sz w:val="28"/>
          <w:szCs w:val="28"/>
        </w:rPr>
        <w:t>до 20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Победители и призеры будут уведомлены посредством электронной почты, указанной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гистрации.</w:t>
      </w:r>
    </w:p>
    <w:p w:rsidR="00866F4B" w:rsidRPr="00C459A0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уют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траниц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ские права </w:t>
      </w:r>
    </w:p>
    <w:p w:rsidR="00866F4B" w:rsidRDefault="00866F4B" w:rsidP="00866F4B">
      <w:pPr>
        <w:pStyle w:val="normal"/>
        <w:tabs>
          <w:tab w:val="left" w:pos="124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я заявку на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ляют, что являются авторами материалов, предоставляемы</w:t>
      </w:r>
      <w:r w:rsidR="009557A5">
        <w:rPr>
          <w:rFonts w:ascii="Times New Roman" w:eastAsia="Times New Roman" w:hAnsi="Times New Roman" w:cs="Times New Roman"/>
          <w:color w:val="000000"/>
          <w:sz w:val="28"/>
          <w:szCs w:val="28"/>
        </w:rPr>
        <w:t>х в качестве ответов на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ут всю полноту ответственности за соблюдение авторских и иных прав третьих лиц. </w:t>
      </w:r>
    </w:p>
    <w:p w:rsidR="00866F4B" w:rsidRPr="00C459A0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вая заявку на участие в </w:t>
      </w:r>
      <w:proofErr w:type="spellStart"/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е</w:t>
      </w:r>
      <w:proofErr w:type="spellEnd"/>
      <w:r w:rsidR="007933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возмездно отчуждают (передают) Организатору в полном объеме исключительное право на ответы и материалы, предоставляемые в качестве ответов на за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6F4B" w:rsidRDefault="00866F4B" w:rsidP="00866F4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866F4B" w:rsidRDefault="00866F4B" w:rsidP="00866F4B">
      <w:pPr>
        <w:pStyle w:val="normal"/>
        <w:tabs>
          <w:tab w:val="left" w:pos="124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F4B" w:rsidRDefault="00866F4B" w:rsidP="00866F4B">
      <w:pPr>
        <w:pStyle w:val="normal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ы для обратной связи:</w:t>
      </w:r>
    </w:p>
    <w:p w:rsidR="00866F4B" w:rsidRDefault="00793383" w:rsidP="00B3722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агропромышленного комплекса и охраны окружающей среды управления экономики и собственности</w:t>
      </w:r>
      <w:r w:rsidR="00B37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артизанского городского округа</w:t>
      </w:r>
    </w:p>
    <w:p w:rsidR="00866F4B" w:rsidRDefault="00BD12A9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793383">
        <w:rPr>
          <w:rFonts w:ascii="Times New Roman" w:eastAsia="Times New Roman" w:hAnsi="Times New Roman" w:cs="Times New Roman"/>
          <w:sz w:val="28"/>
          <w:szCs w:val="28"/>
        </w:rPr>
        <w:t>Гришечкина Светлана Николаевна</w:t>
      </w:r>
    </w:p>
    <w:p w:rsidR="00866F4B" w:rsidRDefault="00866F4B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: </w:t>
      </w:r>
      <w:r w:rsidR="009557A5">
        <w:rPr>
          <w:rFonts w:ascii="Times New Roman" w:eastAsia="Times New Roman" w:hAnsi="Times New Roman" w:cs="Times New Roman"/>
          <w:color w:val="000000"/>
          <w:sz w:val="28"/>
          <w:szCs w:val="28"/>
        </w:rPr>
        <w:t>6-27-94</w:t>
      </w:r>
      <w:r w:rsidR="00BD12A9">
        <w:rPr>
          <w:rFonts w:ascii="Times New Roman" w:eastAsia="Times New Roman" w:hAnsi="Times New Roman" w:cs="Times New Roman"/>
          <w:color w:val="000000"/>
          <w:sz w:val="28"/>
          <w:szCs w:val="28"/>
        </w:rPr>
        <w:t>, 6-27-04</w:t>
      </w:r>
    </w:p>
    <w:p w:rsidR="00866F4B" w:rsidRPr="007D1A3F" w:rsidRDefault="00866F4B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E21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3E21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7D1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0" w:history="1">
        <w:r w:rsidR="009557A5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rishechkina</w:t>
        </w:r>
        <w:r w:rsidR="009557A5" w:rsidRPr="007D1A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_</w:t>
        </w:r>
        <w:r w:rsidR="009557A5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n</w:t>
        </w:r>
        <w:r w:rsidR="009557A5" w:rsidRPr="007D1A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@</w:t>
        </w:r>
        <w:r w:rsidR="009557A5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artizansk</w:t>
        </w:r>
        <w:r w:rsidR="009557A5" w:rsidRPr="007D1A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="009557A5" w:rsidRPr="00CC0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B37228" w:rsidRPr="00B37228" w:rsidRDefault="00B37228" w:rsidP="00866F4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за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</w:t>
      </w:r>
      <w:r w:rsidR="00BD1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этаж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№ 14/4</w:t>
      </w:r>
    </w:p>
    <w:p w:rsidR="001876F4" w:rsidRDefault="00B37228" w:rsidP="00B37228">
      <w:pPr>
        <w:pStyle w:val="normal"/>
        <w:tabs>
          <w:tab w:val="left" w:pos="1244"/>
        </w:tabs>
        <w:spacing w:before="240" w:after="240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1876F4" w:rsidRDefault="001876F4" w:rsidP="009557A5">
      <w:pPr>
        <w:pStyle w:val="normal"/>
        <w:tabs>
          <w:tab w:val="left" w:pos="1244"/>
        </w:tabs>
        <w:spacing w:before="240" w:after="240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6F4" w:rsidRDefault="001876F4" w:rsidP="009557A5">
      <w:pPr>
        <w:pStyle w:val="normal"/>
        <w:tabs>
          <w:tab w:val="left" w:pos="1244"/>
        </w:tabs>
        <w:spacing w:before="240" w:after="240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876F4" w:rsidSect="00C459A0">
      <w:headerReference w:type="default" r:id="rId11"/>
      <w:pgSz w:w="11906" w:h="16838"/>
      <w:pgMar w:top="567" w:right="850" w:bottom="709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A0" w:rsidRDefault="00C459A0" w:rsidP="00E446B7">
      <w:pPr>
        <w:spacing w:after="0" w:line="240" w:lineRule="auto"/>
      </w:pPr>
      <w:r>
        <w:separator/>
      </w:r>
    </w:p>
  </w:endnote>
  <w:endnote w:type="continuationSeparator" w:id="0">
    <w:p w:rsidR="00C459A0" w:rsidRDefault="00C459A0" w:rsidP="00E4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A0" w:rsidRDefault="00C459A0" w:rsidP="00E446B7">
      <w:pPr>
        <w:spacing w:after="0" w:line="240" w:lineRule="auto"/>
      </w:pPr>
      <w:r>
        <w:separator/>
      </w:r>
    </w:p>
  </w:footnote>
  <w:footnote w:type="continuationSeparator" w:id="0">
    <w:p w:rsidR="00C459A0" w:rsidRDefault="00C459A0" w:rsidP="00E4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674829"/>
      <w:docPartObj>
        <w:docPartGallery w:val="Page Numbers (Top of Page)"/>
        <w:docPartUnique/>
      </w:docPartObj>
    </w:sdtPr>
    <w:sdtContent>
      <w:p w:rsidR="00C459A0" w:rsidRDefault="00A57D7E">
        <w:pPr>
          <w:pStyle w:val="a5"/>
          <w:jc w:val="center"/>
        </w:pPr>
        <w:fldSimple w:instr=" PAGE   \* MERGEFORMAT ">
          <w:r w:rsidR="0003202D">
            <w:rPr>
              <w:noProof/>
            </w:rPr>
            <w:t>2</w:t>
          </w:r>
        </w:fldSimple>
      </w:p>
    </w:sdtContent>
  </w:sdt>
  <w:p w:rsidR="00C459A0" w:rsidRDefault="00C459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D9"/>
    <w:multiLevelType w:val="multilevel"/>
    <w:tmpl w:val="34C4D13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E6D29"/>
    <w:multiLevelType w:val="multilevel"/>
    <w:tmpl w:val="05A6F2B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543764"/>
    <w:multiLevelType w:val="multilevel"/>
    <w:tmpl w:val="D658948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AC6E63"/>
    <w:multiLevelType w:val="multilevel"/>
    <w:tmpl w:val="24CAC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>
    <w:nsid w:val="1CC555D3"/>
    <w:multiLevelType w:val="multilevel"/>
    <w:tmpl w:val="7E32CB2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E904C0"/>
    <w:multiLevelType w:val="multilevel"/>
    <w:tmpl w:val="B8FC42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FE45D5"/>
    <w:multiLevelType w:val="multilevel"/>
    <w:tmpl w:val="7E16869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E329FF"/>
    <w:multiLevelType w:val="multilevel"/>
    <w:tmpl w:val="C86ED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"/>
      <w:lvlJc w:val="left"/>
      <w:pPr>
        <w:ind w:left="1080" w:hanging="720"/>
      </w:pPr>
    </w:lvl>
    <w:lvl w:ilvl="3">
      <w:start w:val="1"/>
      <w:numFmt w:val="decimal"/>
      <w:lvlText w:val="%1.−.%3.%4"/>
      <w:lvlJc w:val="left"/>
      <w:pPr>
        <w:ind w:left="1440" w:hanging="1080"/>
      </w:pPr>
    </w:lvl>
    <w:lvl w:ilvl="4">
      <w:start w:val="1"/>
      <w:numFmt w:val="decimal"/>
      <w:lvlText w:val="%1.−.%3.%4.%5"/>
      <w:lvlJc w:val="left"/>
      <w:pPr>
        <w:ind w:left="1440" w:hanging="1080"/>
      </w:pPr>
    </w:lvl>
    <w:lvl w:ilvl="5">
      <w:start w:val="1"/>
      <w:numFmt w:val="decimal"/>
      <w:lvlText w:val="%1.−.%3.%4.%5.%6"/>
      <w:lvlJc w:val="left"/>
      <w:pPr>
        <w:ind w:left="1800" w:hanging="1440"/>
      </w:pPr>
    </w:lvl>
    <w:lvl w:ilvl="6">
      <w:start w:val="1"/>
      <w:numFmt w:val="decimal"/>
      <w:lvlText w:val="%1.−.%3.%4.%5.%6.%7"/>
      <w:lvlJc w:val="left"/>
      <w:pPr>
        <w:ind w:left="1800" w:hanging="1440"/>
      </w:pPr>
    </w:lvl>
    <w:lvl w:ilvl="7">
      <w:start w:val="1"/>
      <w:numFmt w:val="decimal"/>
      <w:lvlText w:val="%1.−.%3.%4.%5.%6.%7.%8"/>
      <w:lvlJc w:val="left"/>
      <w:pPr>
        <w:ind w:left="2160" w:hanging="1800"/>
      </w:pPr>
    </w:lvl>
    <w:lvl w:ilvl="8">
      <w:start w:val="1"/>
      <w:numFmt w:val="decimal"/>
      <w:lvlText w:val="%1.−.%3.%4.%5.%6.%7.%8.%9"/>
      <w:lvlJc w:val="left"/>
      <w:pPr>
        <w:ind w:left="2520" w:hanging="2160"/>
      </w:pPr>
    </w:lvl>
  </w:abstractNum>
  <w:abstractNum w:abstractNumId="8">
    <w:nsid w:val="5EB04B76"/>
    <w:multiLevelType w:val="multilevel"/>
    <w:tmpl w:val="58E8406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6F4B"/>
    <w:rsid w:val="0000189A"/>
    <w:rsid w:val="0003202D"/>
    <w:rsid w:val="000949C7"/>
    <w:rsid w:val="001876F4"/>
    <w:rsid w:val="001902AA"/>
    <w:rsid w:val="004E7B12"/>
    <w:rsid w:val="005534C9"/>
    <w:rsid w:val="0069433E"/>
    <w:rsid w:val="00793383"/>
    <w:rsid w:val="007D1A3F"/>
    <w:rsid w:val="00866F4B"/>
    <w:rsid w:val="008E4E1C"/>
    <w:rsid w:val="009557A5"/>
    <w:rsid w:val="00A57D7E"/>
    <w:rsid w:val="00A76AB6"/>
    <w:rsid w:val="00A9573B"/>
    <w:rsid w:val="00B37228"/>
    <w:rsid w:val="00BD12A9"/>
    <w:rsid w:val="00C459A0"/>
    <w:rsid w:val="00D873EB"/>
    <w:rsid w:val="00E446B7"/>
    <w:rsid w:val="00E6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66F4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6A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73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6B7"/>
  </w:style>
  <w:style w:type="paragraph" w:styleId="a7">
    <w:name w:val="footer"/>
    <w:basedOn w:val="a"/>
    <w:link w:val="a8"/>
    <w:uiPriority w:val="99"/>
    <w:semiHidden/>
    <w:unhideWhenUsed/>
    <w:rsid w:val="00E4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6B7"/>
  </w:style>
  <w:style w:type="table" w:styleId="a9">
    <w:name w:val="Table Grid"/>
    <w:basedOn w:val="a1"/>
    <w:uiPriority w:val="59"/>
    <w:rsid w:val="0000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echkina_sn@partizan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ishechkina_sn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shechkina_sn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EBAF-AE14-462D-BB2A-E2F2077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чкина</dc:creator>
  <cp:lastModifiedBy>Гришечкина</cp:lastModifiedBy>
  <cp:revision>4</cp:revision>
  <cp:lastPrinted>2022-08-26T00:31:00Z</cp:lastPrinted>
  <dcterms:created xsi:type="dcterms:W3CDTF">2022-08-25T00:35:00Z</dcterms:created>
  <dcterms:modified xsi:type="dcterms:W3CDTF">2022-09-12T06:33:00Z</dcterms:modified>
</cp:coreProperties>
</file>